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94E9" w14:textId="77777777" w:rsidR="00864335" w:rsidRPr="00535BE3" w:rsidRDefault="00F73FF6">
      <w:pPr>
        <w:rPr>
          <w:b/>
          <w:sz w:val="18"/>
          <w:szCs w:val="18"/>
        </w:rPr>
      </w:pPr>
      <w:r w:rsidRPr="00535BE3">
        <w:rPr>
          <w:b/>
          <w:sz w:val="18"/>
          <w:szCs w:val="18"/>
        </w:rPr>
        <w:t>A1</w:t>
      </w:r>
      <w:r w:rsidR="002E35E3" w:rsidRPr="00535BE3">
        <w:rPr>
          <w:b/>
          <w:sz w:val="18"/>
          <w:szCs w:val="18"/>
          <w:lang w:val="bg-BG"/>
        </w:rPr>
        <w:t>8</w:t>
      </w:r>
      <w:r w:rsidRPr="00535BE3">
        <w:rPr>
          <w:b/>
          <w:sz w:val="18"/>
          <w:szCs w:val="18"/>
        </w:rPr>
        <w:t>0X</w:t>
      </w:r>
    </w:p>
    <w:p w14:paraId="0F986186" w14:textId="77777777" w:rsidR="00F73FF6" w:rsidRPr="002924D5" w:rsidRDefault="00F73FF6" w:rsidP="00F73FF6">
      <w:p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ВНИМАНИЕ:</w:t>
      </w:r>
    </w:p>
    <w:p w14:paraId="63E211F7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72D82B16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За да избегнете електрически удар и други повреди, моля не отстранявайте десния панел с цел ремонт, без намесата на професионалисти;</w:t>
      </w:r>
    </w:p>
    <w:p w14:paraId="69F9DC95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3190280E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Изключете захранването и извадете кабела от контакта, когато системата не е в работен режим;</w:t>
      </w:r>
    </w:p>
    <w:p w14:paraId="025D7875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56E2CC09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Осигурете минимум 20мм разстояние на вентилатора от стена; същичт не трябва да бъде блокиран;</w:t>
      </w:r>
    </w:p>
    <w:p w14:paraId="55BA6391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Пазете далеч от огън.</w:t>
      </w:r>
    </w:p>
    <w:p w14:paraId="6A8A8A8A" w14:textId="77777777" w:rsidR="00F73FF6" w:rsidRPr="00535BE3" w:rsidRDefault="00F73FF6" w:rsidP="00F73FF6">
      <w:pPr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>ХАРАКТЕРИСТИКИ:</w:t>
      </w:r>
    </w:p>
    <w:p w14:paraId="5FF1BA4E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Слушайте музика от вашия </w:t>
      </w:r>
      <w:r w:rsidRPr="002924D5">
        <w:rPr>
          <w:sz w:val="18"/>
          <w:szCs w:val="18"/>
        </w:rPr>
        <w:t xml:space="preserve">iPad, iPhone, Android </w:t>
      </w:r>
      <w:r w:rsidRPr="002924D5">
        <w:rPr>
          <w:sz w:val="18"/>
          <w:szCs w:val="18"/>
          <w:lang w:val="bg-BG"/>
        </w:rPr>
        <w:t xml:space="preserve">устройство, лаптоп или друго </w:t>
      </w:r>
      <w:r w:rsidRPr="002924D5">
        <w:rPr>
          <w:sz w:val="18"/>
          <w:szCs w:val="18"/>
        </w:rPr>
        <w:t xml:space="preserve">Bluetooth </w:t>
      </w:r>
      <w:r w:rsidRPr="002924D5">
        <w:rPr>
          <w:sz w:val="18"/>
          <w:szCs w:val="18"/>
          <w:lang w:val="bg-BG"/>
        </w:rPr>
        <w:t>устройство. Без кабели – вашето мобилно устройство си остава наистина мобилно!</w:t>
      </w:r>
    </w:p>
    <w:p w14:paraId="57852AEF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USB/</w:t>
      </w:r>
      <w:r w:rsidR="003E4AB8" w:rsidRPr="002924D5">
        <w:rPr>
          <w:sz w:val="18"/>
          <w:szCs w:val="18"/>
        </w:rPr>
        <w:t>FM/AUX</w:t>
      </w:r>
      <w:r w:rsidRPr="002924D5">
        <w:rPr>
          <w:sz w:val="18"/>
          <w:szCs w:val="18"/>
        </w:rPr>
        <w:t xml:space="preserve"> </w:t>
      </w:r>
      <w:r w:rsidRPr="002924D5">
        <w:rPr>
          <w:sz w:val="18"/>
          <w:szCs w:val="18"/>
          <w:lang w:val="bg-BG"/>
        </w:rPr>
        <w:t xml:space="preserve">свързаност – позволява ви </w:t>
      </w:r>
      <w:r w:rsidR="003E4AB8" w:rsidRPr="002924D5">
        <w:rPr>
          <w:sz w:val="18"/>
          <w:szCs w:val="18"/>
          <w:lang w:val="bg-BG"/>
        </w:rPr>
        <w:t xml:space="preserve">с лекота </w:t>
      </w:r>
      <w:r w:rsidRPr="002924D5">
        <w:rPr>
          <w:sz w:val="18"/>
          <w:szCs w:val="18"/>
          <w:lang w:val="bg-BG"/>
        </w:rPr>
        <w:t>да чуете вашата музикална колекция!</w:t>
      </w:r>
    </w:p>
    <w:p w14:paraId="2ACD028B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Вграден </w:t>
      </w:r>
      <w:r w:rsidRPr="002924D5">
        <w:rPr>
          <w:sz w:val="18"/>
          <w:szCs w:val="18"/>
        </w:rPr>
        <w:t xml:space="preserve">OCL </w:t>
      </w:r>
      <w:r w:rsidRPr="002924D5">
        <w:rPr>
          <w:sz w:val="18"/>
          <w:szCs w:val="18"/>
          <w:lang w:val="bg-BG"/>
        </w:rPr>
        <w:t>усилвател, супер басов дизайн на събуфера и 3-канален изход</w:t>
      </w:r>
    </w:p>
    <w:p w14:paraId="15E761AB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Bluetooth</w:t>
      </w:r>
      <w:r w:rsidR="003E4AB8" w:rsidRPr="002924D5">
        <w:rPr>
          <w:sz w:val="18"/>
          <w:szCs w:val="18"/>
          <w:lang w:val="bg-BG"/>
        </w:rPr>
        <w:t xml:space="preserve"> и </w:t>
      </w:r>
      <w:r w:rsidR="003E4AB8" w:rsidRPr="002924D5">
        <w:rPr>
          <w:sz w:val="18"/>
          <w:szCs w:val="18"/>
        </w:rPr>
        <w:t xml:space="preserve">NFC – </w:t>
      </w:r>
      <w:r w:rsidR="003E4AB8" w:rsidRPr="002924D5">
        <w:rPr>
          <w:sz w:val="18"/>
          <w:szCs w:val="18"/>
          <w:lang w:val="bg-BG"/>
        </w:rPr>
        <w:t>свързаност – слушайте музика директно от Вашето смарт устройство</w:t>
      </w:r>
    </w:p>
    <w:p w14:paraId="689AA86C" w14:textId="77777777" w:rsidR="003E4AB8" w:rsidRPr="002924D5" w:rsidRDefault="003E4AB8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Иновативен цветен </w:t>
      </w:r>
      <w:r w:rsidRPr="002924D5">
        <w:rPr>
          <w:sz w:val="18"/>
          <w:szCs w:val="18"/>
        </w:rPr>
        <w:t xml:space="preserve">LED </w:t>
      </w:r>
      <w:r w:rsidRPr="002924D5">
        <w:rPr>
          <w:sz w:val="18"/>
          <w:szCs w:val="18"/>
          <w:lang w:val="bg-BG"/>
        </w:rPr>
        <w:t>дисплей</w:t>
      </w:r>
    </w:p>
    <w:p w14:paraId="103C2622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Мощен и прецизен преобразувател</w:t>
      </w:r>
    </w:p>
    <w:p w14:paraId="6E8F933B" w14:textId="77777777" w:rsidR="00F73FF6" w:rsidRPr="002924D5" w:rsidRDefault="00F73FF6" w:rsidP="00F73FF6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Съвместим с почти всички устройства с аудио системи – </w:t>
      </w:r>
      <w:r w:rsidRPr="002924D5">
        <w:rPr>
          <w:sz w:val="18"/>
          <w:szCs w:val="18"/>
        </w:rPr>
        <w:t xml:space="preserve">PC, VCD, CD, LD &amp; TV, </w:t>
      </w:r>
      <w:r w:rsidRPr="002924D5">
        <w:rPr>
          <w:sz w:val="18"/>
          <w:szCs w:val="18"/>
          <w:lang w:val="bg-BG"/>
        </w:rPr>
        <w:t>и др.</w:t>
      </w:r>
    </w:p>
    <w:p w14:paraId="15103712" w14:textId="77777777" w:rsidR="00DF037A" w:rsidRPr="00535BE3" w:rsidRDefault="00DF037A" w:rsidP="00DF037A">
      <w:pPr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>СЪДЪРЖАНИЕ НА ОПАКОВКАТА:</w:t>
      </w:r>
    </w:p>
    <w:p w14:paraId="2A1D721A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Събуфер</w:t>
      </w:r>
      <w:r w:rsidR="009D4A67" w:rsidRPr="002924D5">
        <w:rPr>
          <w:sz w:val="18"/>
          <w:szCs w:val="18"/>
          <w:lang w:val="bg-BG"/>
        </w:rPr>
        <w:t xml:space="preserve"> </w:t>
      </w:r>
      <w:r w:rsidRPr="002924D5">
        <w:rPr>
          <w:sz w:val="18"/>
          <w:szCs w:val="18"/>
          <w:lang w:val="bg-BG"/>
        </w:rPr>
        <w:t>– 1 бр;</w:t>
      </w:r>
    </w:p>
    <w:p w14:paraId="46AF0AA3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Колонки – 2 бр;</w:t>
      </w:r>
    </w:p>
    <w:p w14:paraId="4437FC16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Дистанционно – 1 бр</w:t>
      </w:r>
    </w:p>
    <w:p w14:paraId="32CEAEE9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3.5мм към </w:t>
      </w:r>
      <w:r w:rsidRPr="002924D5">
        <w:rPr>
          <w:sz w:val="18"/>
          <w:szCs w:val="18"/>
        </w:rPr>
        <w:t xml:space="preserve">RCA </w:t>
      </w:r>
      <w:r w:rsidRPr="002924D5">
        <w:rPr>
          <w:sz w:val="18"/>
          <w:szCs w:val="18"/>
          <w:lang w:val="bg-BG"/>
        </w:rPr>
        <w:t>стерео кабел – 1 бр</w:t>
      </w:r>
    </w:p>
    <w:p w14:paraId="3E18EF18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RCA </w:t>
      </w:r>
      <w:r w:rsidRPr="002924D5">
        <w:rPr>
          <w:sz w:val="18"/>
          <w:szCs w:val="18"/>
          <w:lang w:val="bg-BG"/>
        </w:rPr>
        <w:t xml:space="preserve">към </w:t>
      </w:r>
      <w:r w:rsidRPr="002924D5">
        <w:rPr>
          <w:sz w:val="18"/>
          <w:szCs w:val="18"/>
        </w:rPr>
        <w:t>RCA</w:t>
      </w:r>
      <w:r w:rsidRPr="002924D5">
        <w:rPr>
          <w:sz w:val="18"/>
          <w:szCs w:val="18"/>
          <w:lang w:val="bg-BG"/>
        </w:rPr>
        <w:t xml:space="preserve"> стерео кабел (опция);</w:t>
      </w:r>
    </w:p>
    <w:p w14:paraId="5D994C60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Ръководство за потребителя.</w:t>
      </w:r>
    </w:p>
    <w:p w14:paraId="5D13E4DA" w14:textId="77777777" w:rsidR="00F73FF6" w:rsidRPr="00535BE3" w:rsidRDefault="00DF037A">
      <w:pPr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>РЪКОВОДСТВО ЗА ИНСТАЛАЦИЯ:</w:t>
      </w:r>
    </w:p>
    <w:p w14:paraId="5F3F6133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Свържете кабела на тонколонките с изходния порт на събуфера в съответния цвят</w:t>
      </w:r>
    </w:p>
    <w:p w14:paraId="1D80D1D9" w14:textId="77777777" w:rsidR="00DF037A" w:rsidRPr="002924D5" w:rsidRDefault="00DF037A" w:rsidP="00DF037A">
      <w:pPr>
        <w:pStyle w:val="ListParagraph"/>
        <w:numPr>
          <w:ilvl w:val="0"/>
          <w:numId w:val="1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Свържете кабела за входящ сигнал (</w:t>
      </w:r>
      <w:r w:rsidRPr="002924D5">
        <w:rPr>
          <w:sz w:val="18"/>
          <w:szCs w:val="18"/>
        </w:rPr>
        <w:t xml:space="preserve">RCA </w:t>
      </w:r>
      <w:r w:rsidRPr="002924D5">
        <w:rPr>
          <w:sz w:val="18"/>
          <w:szCs w:val="18"/>
          <w:lang w:val="bg-BG"/>
        </w:rPr>
        <w:t>жака) с входния порт на събуфера, а другия край на кабела – с изхода от вашата аудио/видео система (в съответния цвят)</w:t>
      </w:r>
    </w:p>
    <w:p w14:paraId="71FF3005" w14:textId="77777777" w:rsidR="00DF037A" w:rsidRPr="002924D5" w:rsidRDefault="00B65B51">
      <w:pPr>
        <w:rPr>
          <w:sz w:val="18"/>
          <w:szCs w:val="18"/>
          <w:lang w:val="bg-BG"/>
        </w:rPr>
      </w:pPr>
      <w:r w:rsidRPr="002924D5">
        <w:rPr>
          <w:noProof/>
          <w:sz w:val="18"/>
          <w:szCs w:val="18"/>
        </w:rPr>
        <w:drawing>
          <wp:inline distT="0" distB="0" distL="0" distR="0" wp14:anchorId="3CD6F721" wp14:editId="1DD392AB">
            <wp:extent cx="3886200" cy="1647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6E0" w14:textId="77777777" w:rsidR="00DF037A" w:rsidRPr="002924D5" w:rsidRDefault="00DF037A">
      <w:pPr>
        <w:rPr>
          <w:sz w:val="18"/>
          <w:szCs w:val="18"/>
          <w:lang w:val="bg-BG"/>
        </w:rPr>
      </w:pPr>
    </w:p>
    <w:p w14:paraId="2FFA5158" w14:textId="77777777" w:rsidR="00DF037A" w:rsidRPr="00535BE3" w:rsidRDefault="00710131">
      <w:pPr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 xml:space="preserve">БУТОНИ ЗА УПРАВЛЕНИЕ НА </w:t>
      </w:r>
      <w:r w:rsidR="009D4A67" w:rsidRPr="00535BE3">
        <w:rPr>
          <w:b/>
          <w:sz w:val="18"/>
          <w:szCs w:val="18"/>
          <w:lang w:val="bg-BG"/>
        </w:rPr>
        <w:t>ПРЕДНИЯ</w:t>
      </w:r>
      <w:r w:rsidRPr="00535BE3">
        <w:rPr>
          <w:b/>
          <w:sz w:val="18"/>
          <w:szCs w:val="18"/>
          <w:lang w:val="bg-BG"/>
        </w:rPr>
        <w:t xml:space="preserve"> ПАНЕЛ:</w:t>
      </w:r>
    </w:p>
    <w:p w14:paraId="310F5B03" w14:textId="77777777" w:rsidR="00B65B51" w:rsidRPr="002924D5" w:rsidRDefault="00B65B51">
      <w:pPr>
        <w:rPr>
          <w:sz w:val="18"/>
          <w:szCs w:val="18"/>
          <w:lang w:val="bg-BG"/>
        </w:rPr>
      </w:pPr>
      <w:r w:rsidRPr="002924D5">
        <w:rPr>
          <w:noProof/>
          <w:sz w:val="18"/>
          <w:szCs w:val="18"/>
        </w:rPr>
        <w:drawing>
          <wp:inline distT="0" distB="0" distL="0" distR="0" wp14:anchorId="58AE7041" wp14:editId="3715480D">
            <wp:extent cx="21240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44DA" w14:textId="77777777" w:rsidR="00710131" w:rsidRPr="002924D5" w:rsidRDefault="00710131" w:rsidP="00710131">
      <w:pPr>
        <w:pStyle w:val="ListParagraph"/>
        <w:numPr>
          <w:ilvl w:val="0"/>
          <w:numId w:val="2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Standby – </w:t>
      </w:r>
      <w:r w:rsidRPr="002924D5">
        <w:rPr>
          <w:sz w:val="18"/>
          <w:szCs w:val="18"/>
          <w:lang w:val="bg-BG"/>
        </w:rPr>
        <w:t>режим готовност</w:t>
      </w:r>
    </w:p>
    <w:p w14:paraId="251532F8" w14:textId="77777777" w:rsidR="00710131" w:rsidRPr="002924D5" w:rsidRDefault="00710131" w:rsidP="00710131">
      <w:pPr>
        <w:pStyle w:val="ListParagraph"/>
        <w:numPr>
          <w:ilvl w:val="0"/>
          <w:numId w:val="2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Source – </w:t>
      </w:r>
      <w:r w:rsidRPr="002924D5">
        <w:rPr>
          <w:sz w:val="18"/>
          <w:szCs w:val="18"/>
          <w:lang w:val="bg-BG"/>
        </w:rPr>
        <w:t>източник</w:t>
      </w:r>
    </w:p>
    <w:p w14:paraId="39510A6B" w14:textId="77777777" w:rsidR="00710131" w:rsidRPr="002924D5" w:rsidRDefault="00710131" w:rsidP="00710131">
      <w:pPr>
        <w:pStyle w:val="ListParagraph"/>
        <w:numPr>
          <w:ilvl w:val="0"/>
          <w:numId w:val="2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Play/Pause/FM</w:t>
      </w:r>
      <w:r w:rsidR="009D4A67" w:rsidRPr="002924D5">
        <w:rPr>
          <w:sz w:val="18"/>
          <w:szCs w:val="18"/>
          <w:lang w:val="bg-BG"/>
        </w:rPr>
        <w:t xml:space="preserve"> </w:t>
      </w:r>
      <w:r w:rsidR="009D4A67" w:rsidRPr="002924D5">
        <w:rPr>
          <w:sz w:val="18"/>
          <w:szCs w:val="18"/>
        </w:rPr>
        <w:t>scan</w:t>
      </w:r>
      <w:r w:rsidR="009D4A67" w:rsidRPr="002924D5">
        <w:rPr>
          <w:sz w:val="18"/>
          <w:szCs w:val="18"/>
          <w:lang w:val="bg-BG"/>
        </w:rPr>
        <w:t>/</w:t>
      </w:r>
      <w:r w:rsidR="009D4A67" w:rsidRPr="002924D5">
        <w:rPr>
          <w:sz w:val="18"/>
          <w:szCs w:val="18"/>
        </w:rPr>
        <w:t xml:space="preserve">Bluetooth </w:t>
      </w:r>
      <w:r w:rsidRPr="002924D5">
        <w:rPr>
          <w:sz w:val="18"/>
          <w:szCs w:val="18"/>
        </w:rPr>
        <w:t xml:space="preserve">– </w:t>
      </w:r>
      <w:r w:rsidRPr="002924D5">
        <w:rPr>
          <w:sz w:val="18"/>
          <w:szCs w:val="18"/>
          <w:lang w:val="bg-BG"/>
        </w:rPr>
        <w:t>Просвирване/Пауза/</w:t>
      </w:r>
      <w:r w:rsidRPr="002924D5">
        <w:rPr>
          <w:sz w:val="18"/>
          <w:szCs w:val="18"/>
        </w:rPr>
        <w:t>FM</w:t>
      </w:r>
      <w:r w:rsidR="009D4A67" w:rsidRPr="002924D5">
        <w:rPr>
          <w:sz w:val="18"/>
          <w:szCs w:val="18"/>
        </w:rPr>
        <w:t xml:space="preserve"> </w:t>
      </w:r>
      <w:r w:rsidR="009D4A67" w:rsidRPr="002924D5">
        <w:rPr>
          <w:sz w:val="18"/>
          <w:szCs w:val="18"/>
          <w:lang w:val="bg-BG"/>
        </w:rPr>
        <w:t>сканиране/Bluetooth</w:t>
      </w:r>
    </w:p>
    <w:p w14:paraId="750978CB" w14:textId="77777777" w:rsidR="00710131" w:rsidRPr="002924D5" w:rsidRDefault="00710131" w:rsidP="00710131">
      <w:pPr>
        <w:pStyle w:val="ListParagraph"/>
        <w:numPr>
          <w:ilvl w:val="0"/>
          <w:numId w:val="2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Previous</w:t>
      </w:r>
      <w:r w:rsidR="009D4A67" w:rsidRPr="002924D5">
        <w:rPr>
          <w:sz w:val="18"/>
          <w:szCs w:val="18"/>
        </w:rPr>
        <w:t xml:space="preserve"> &amp; Volume decrease – </w:t>
      </w:r>
      <w:r w:rsidR="009D4A67" w:rsidRPr="002924D5">
        <w:rPr>
          <w:sz w:val="18"/>
          <w:szCs w:val="18"/>
          <w:lang w:val="bg-BG"/>
        </w:rPr>
        <w:t>предишен/намаляване обема на звука</w:t>
      </w:r>
    </w:p>
    <w:p w14:paraId="076C005B" w14:textId="77777777" w:rsidR="00710131" w:rsidRPr="002924D5" w:rsidRDefault="00710131" w:rsidP="00710131">
      <w:pPr>
        <w:pStyle w:val="ListParagraph"/>
        <w:numPr>
          <w:ilvl w:val="0"/>
          <w:numId w:val="2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Next</w:t>
      </w:r>
      <w:r w:rsidR="009D4A67" w:rsidRPr="002924D5">
        <w:rPr>
          <w:sz w:val="18"/>
          <w:szCs w:val="18"/>
        </w:rPr>
        <w:t xml:space="preserve"> &amp; Volume increase – </w:t>
      </w:r>
      <w:r w:rsidR="009D4A67" w:rsidRPr="002924D5">
        <w:rPr>
          <w:sz w:val="18"/>
          <w:szCs w:val="18"/>
          <w:lang w:val="bg-BG"/>
        </w:rPr>
        <w:t>следващ/увеличаване обема на звука</w:t>
      </w:r>
    </w:p>
    <w:p w14:paraId="5556593B" w14:textId="77777777" w:rsidR="00710131" w:rsidRPr="00535BE3" w:rsidRDefault="00710131" w:rsidP="00710131">
      <w:pPr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>БУТОНИ ЗА УПРАВЛЕНИЕ:</w:t>
      </w:r>
    </w:p>
    <w:p w14:paraId="6CAA12C9" w14:textId="77777777" w:rsidR="00710131" w:rsidRPr="002924D5" w:rsidRDefault="002E35E3" w:rsidP="00710131">
      <w:pPr>
        <w:pStyle w:val="ListParagraph"/>
        <w:numPr>
          <w:ilvl w:val="0"/>
          <w:numId w:val="3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4679FDC7" wp14:editId="51099A14">
            <wp:extent cx="133350" cy="13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67" w:rsidRPr="002924D5">
        <w:rPr>
          <w:sz w:val="18"/>
          <w:szCs w:val="18"/>
          <w:lang w:val="bg-BG"/>
        </w:rPr>
        <w:t>: Включване/изключване на устройството</w:t>
      </w:r>
    </w:p>
    <w:p w14:paraId="539F8781" w14:textId="77777777" w:rsidR="00710131" w:rsidRPr="002924D5" w:rsidRDefault="002E35E3" w:rsidP="00710131">
      <w:pPr>
        <w:pStyle w:val="ListParagraph"/>
        <w:numPr>
          <w:ilvl w:val="0"/>
          <w:numId w:val="3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7868C27C" wp14:editId="65FA0B5A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6D" w:rsidRPr="002924D5">
        <w:rPr>
          <w:sz w:val="18"/>
          <w:szCs w:val="18"/>
          <w:lang w:val="bg-BG"/>
        </w:rPr>
        <w:t>: Превключване между ВТ/</w:t>
      </w:r>
      <w:r w:rsidR="0052426D" w:rsidRPr="002924D5">
        <w:rPr>
          <w:sz w:val="18"/>
          <w:szCs w:val="18"/>
        </w:rPr>
        <w:t xml:space="preserve">AUX/USB </w:t>
      </w:r>
      <w:r w:rsidR="0052426D" w:rsidRPr="002924D5">
        <w:rPr>
          <w:sz w:val="18"/>
          <w:szCs w:val="18"/>
          <w:lang w:val="bg-BG"/>
        </w:rPr>
        <w:t xml:space="preserve">и </w:t>
      </w:r>
      <w:r w:rsidR="0052426D" w:rsidRPr="002924D5">
        <w:rPr>
          <w:sz w:val="18"/>
          <w:szCs w:val="18"/>
        </w:rPr>
        <w:t>FM</w:t>
      </w:r>
      <w:r w:rsidR="0052426D" w:rsidRPr="002924D5">
        <w:rPr>
          <w:sz w:val="18"/>
          <w:szCs w:val="18"/>
          <w:lang w:val="bg-BG"/>
        </w:rPr>
        <w:t xml:space="preserve"> режим</w:t>
      </w:r>
    </w:p>
    <w:p w14:paraId="2A1E3BA7" w14:textId="77777777" w:rsidR="0052426D" w:rsidRPr="002924D5" w:rsidRDefault="002E35E3" w:rsidP="00710131">
      <w:pPr>
        <w:pStyle w:val="ListParagraph"/>
        <w:numPr>
          <w:ilvl w:val="0"/>
          <w:numId w:val="3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449262B9" wp14:editId="3EE223AE">
            <wp:extent cx="633046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889" cy="1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CB3" w14:textId="77777777" w:rsidR="00710131" w:rsidRPr="002924D5" w:rsidRDefault="0052426D" w:rsidP="0052426D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USB </w:t>
      </w:r>
      <w:r w:rsidRPr="002924D5">
        <w:rPr>
          <w:sz w:val="18"/>
          <w:szCs w:val="18"/>
          <w:lang w:val="bg-BG"/>
        </w:rPr>
        <w:t>режим: Натиснете кратко за просвирване/пауза</w:t>
      </w:r>
    </w:p>
    <w:p w14:paraId="7C9C805B" w14:textId="77777777" w:rsidR="0052426D" w:rsidRPr="002924D5" w:rsidRDefault="0052426D" w:rsidP="0052426D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FM </w:t>
      </w:r>
      <w:r w:rsidRPr="002924D5">
        <w:rPr>
          <w:sz w:val="18"/>
          <w:szCs w:val="18"/>
          <w:lang w:val="bg-BG"/>
        </w:rPr>
        <w:t>режим: Натиснете кратко за стартиране на автоматично търсене – намерените канали (честоти) ще бъудат автоматично запазени</w:t>
      </w:r>
    </w:p>
    <w:p w14:paraId="1AF52164" w14:textId="77777777" w:rsidR="0052426D" w:rsidRPr="002924D5" w:rsidRDefault="0052426D" w:rsidP="0052426D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Bluetooth </w:t>
      </w:r>
      <w:r w:rsidRPr="002924D5">
        <w:rPr>
          <w:sz w:val="18"/>
          <w:szCs w:val="18"/>
          <w:lang w:val="bg-BG"/>
        </w:rPr>
        <w:t>режим: Натиснете продължително, за да влезете в режим свързване – дисплеят ще започне да примигва бързо. Натиснете кратко, за да пуснете музика или за пауза.</w:t>
      </w:r>
    </w:p>
    <w:p w14:paraId="490EB665" w14:textId="77777777" w:rsidR="00710131" w:rsidRPr="002924D5" w:rsidRDefault="002E35E3" w:rsidP="00710131">
      <w:pPr>
        <w:pStyle w:val="ListParagraph"/>
        <w:numPr>
          <w:ilvl w:val="0"/>
          <w:numId w:val="3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047FA733" wp14:editId="303E12F7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1BF4" w14:textId="77777777" w:rsidR="00710131" w:rsidRPr="002924D5" w:rsidRDefault="00710131" w:rsidP="00F44023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lastRenderedPageBreak/>
        <w:t>USB</w:t>
      </w:r>
      <w:r w:rsidR="0052426D" w:rsidRPr="002924D5">
        <w:rPr>
          <w:sz w:val="18"/>
          <w:szCs w:val="18"/>
          <w:lang w:val="bg-BG"/>
        </w:rPr>
        <w:t xml:space="preserve"> </w:t>
      </w:r>
      <w:r w:rsidRPr="002924D5">
        <w:rPr>
          <w:sz w:val="18"/>
          <w:szCs w:val="18"/>
          <w:lang w:val="bg-BG"/>
        </w:rPr>
        <w:t xml:space="preserve">режим: натиснете кратко, за да </w:t>
      </w:r>
      <w:r w:rsidR="0052426D" w:rsidRPr="002924D5">
        <w:rPr>
          <w:sz w:val="18"/>
          <w:szCs w:val="18"/>
          <w:lang w:val="bg-BG"/>
        </w:rPr>
        <w:t>намалите силата на звука и продължително, за да изберете предишната песен</w:t>
      </w:r>
    </w:p>
    <w:p w14:paraId="1ED542A0" w14:textId="77777777" w:rsidR="00F44023" w:rsidRPr="002924D5" w:rsidRDefault="00F44023" w:rsidP="00F44023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FM </w:t>
      </w:r>
      <w:r w:rsidRPr="002924D5">
        <w:rPr>
          <w:sz w:val="18"/>
          <w:szCs w:val="18"/>
          <w:lang w:val="bg-BG"/>
        </w:rPr>
        <w:t xml:space="preserve">режим: натиснете кратко за </w:t>
      </w:r>
      <w:r w:rsidR="0052426D" w:rsidRPr="002924D5">
        <w:rPr>
          <w:sz w:val="18"/>
          <w:szCs w:val="18"/>
          <w:lang w:val="bg-BG"/>
        </w:rPr>
        <w:t>избор на предишната запазена станция</w:t>
      </w:r>
    </w:p>
    <w:p w14:paraId="7669A593" w14:textId="77777777" w:rsidR="00F44023" w:rsidRPr="002924D5" w:rsidRDefault="00F44023" w:rsidP="00F44023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Blueto</w:t>
      </w:r>
      <w:r w:rsidRPr="002924D5">
        <w:rPr>
          <w:sz w:val="18"/>
          <w:szCs w:val="18"/>
          <w:lang w:val="bg-BG"/>
        </w:rPr>
        <w:t>о</w:t>
      </w:r>
      <w:r w:rsidRPr="002924D5">
        <w:rPr>
          <w:sz w:val="18"/>
          <w:szCs w:val="18"/>
        </w:rPr>
        <w:t xml:space="preserve">th </w:t>
      </w:r>
      <w:r w:rsidRPr="002924D5">
        <w:rPr>
          <w:sz w:val="18"/>
          <w:szCs w:val="18"/>
          <w:lang w:val="bg-BG"/>
        </w:rPr>
        <w:t xml:space="preserve">режим: Натиснете кратко за </w:t>
      </w:r>
      <w:r w:rsidR="0052426D" w:rsidRPr="002924D5">
        <w:rPr>
          <w:sz w:val="18"/>
          <w:szCs w:val="18"/>
          <w:lang w:val="bg-BG"/>
        </w:rPr>
        <w:t>намаляване силата на звука и продължително за избор на предишната песен.</w:t>
      </w:r>
    </w:p>
    <w:p w14:paraId="4E01F41C" w14:textId="77777777" w:rsidR="00710131" w:rsidRPr="002924D5" w:rsidRDefault="002E35E3" w:rsidP="00710131">
      <w:pPr>
        <w:pStyle w:val="ListParagraph"/>
        <w:numPr>
          <w:ilvl w:val="0"/>
          <w:numId w:val="3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586A537D" wp14:editId="0211C060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E53" w:rsidRPr="002924D5">
        <w:rPr>
          <w:sz w:val="18"/>
          <w:szCs w:val="18"/>
        </w:rPr>
        <w:t xml:space="preserve">: </w:t>
      </w:r>
    </w:p>
    <w:p w14:paraId="3BFEABD1" w14:textId="77777777" w:rsidR="0052426D" w:rsidRPr="002924D5" w:rsidRDefault="0052426D" w:rsidP="0052426D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USB</w:t>
      </w:r>
      <w:r w:rsidRPr="002924D5">
        <w:rPr>
          <w:sz w:val="18"/>
          <w:szCs w:val="18"/>
          <w:lang w:val="bg-BG"/>
        </w:rPr>
        <w:t xml:space="preserve"> режим: натиснете кратко, за да увеличите силата на звука и продължително, за да изберете следващата песен</w:t>
      </w:r>
    </w:p>
    <w:p w14:paraId="34123C01" w14:textId="77777777" w:rsidR="0052426D" w:rsidRPr="002924D5" w:rsidRDefault="0052426D" w:rsidP="0052426D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FM </w:t>
      </w:r>
      <w:r w:rsidRPr="002924D5">
        <w:rPr>
          <w:sz w:val="18"/>
          <w:szCs w:val="18"/>
          <w:lang w:val="bg-BG"/>
        </w:rPr>
        <w:t>режим: натиснете кратко за избор на следващата запазена станция</w:t>
      </w:r>
    </w:p>
    <w:p w14:paraId="3A94CC5A" w14:textId="77777777" w:rsidR="0052426D" w:rsidRPr="002924D5" w:rsidRDefault="0052426D" w:rsidP="0052426D">
      <w:pPr>
        <w:pStyle w:val="ListParagraph"/>
        <w:numPr>
          <w:ilvl w:val="1"/>
          <w:numId w:val="3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Blueto</w:t>
      </w:r>
      <w:r w:rsidRPr="002924D5">
        <w:rPr>
          <w:sz w:val="18"/>
          <w:szCs w:val="18"/>
          <w:lang w:val="bg-BG"/>
        </w:rPr>
        <w:t>о</w:t>
      </w:r>
      <w:r w:rsidRPr="002924D5">
        <w:rPr>
          <w:sz w:val="18"/>
          <w:szCs w:val="18"/>
        </w:rPr>
        <w:t xml:space="preserve">th </w:t>
      </w:r>
      <w:r w:rsidRPr="002924D5">
        <w:rPr>
          <w:sz w:val="18"/>
          <w:szCs w:val="18"/>
          <w:lang w:val="bg-BG"/>
        </w:rPr>
        <w:t>режим: Натиснете кратко за увеличаване силата на звука и продължително за избор на следващата песен.</w:t>
      </w:r>
    </w:p>
    <w:p w14:paraId="7970784D" w14:textId="77777777" w:rsidR="004B6D41" w:rsidRPr="00535BE3" w:rsidRDefault="002924D5" w:rsidP="004B6D41">
      <w:pPr>
        <w:rPr>
          <w:b/>
          <w:sz w:val="18"/>
          <w:szCs w:val="18"/>
          <w:lang w:val="bg-BG"/>
        </w:rPr>
      </w:pPr>
      <w:r w:rsidRPr="00535BE3">
        <w:rPr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E0DCDCE" wp14:editId="729D5B1C">
            <wp:simplePos x="0" y="0"/>
            <wp:positionH relativeFrom="column">
              <wp:posOffset>335280</wp:posOffset>
            </wp:positionH>
            <wp:positionV relativeFrom="paragraph">
              <wp:posOffset>81280</wp:posOffset>
            </wp:positionV>
            <wp:extent cx="10096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192" y="21535"/>
                <wp:lineTo x="211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D41" w:rsidRPr="00535BE3">
        <w:rPr>
          <w:b/>
          <w:sz w:val="18"/>
          <w:szCs w:val="18"/>
          <w:lang w:val="bg-BG"/>
        </w:rPr>
        <w:t>ДИСТАНЦИОННО - Функции на бутоните:</w:t>
      </w:r>
    </w:p>
    <w:p w14:paraId="6AC4197B" w14:textId="77777777" w:rsidR="004B6D41" w:rsidRPr="00535BE3" w:rsidRDefault="001254A2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>
        <w:pict w14:anchorId="19BD3B15">
          <v:shape id="Picture 10" o:spid="_x0000_i1026" type="#_x0000_t75" style="width:10.4pt;height:10.4pt;flip:x;visibility:visible;mso-wrap-style:square">
            <v:imagedata r:id="rId14" o:title=""/>
          </v:shape>
        </w:pict>
      </w:r>
      <w:r w:rsidR="00057713" w:rsidRPr="00535BE3">
        <w:rPr>
          <w:sz w:val="18"/>
          <w:szCs w:val="18"/>
        </w:rPr>
        <w:t xml:space="preserve">: </w:t>
      </w:r>
      <w:r w:rsidR="00057713" w:rsidRPr="00535BE3">
        <w:rPr>
          <w:sz w:val="18"/>
          <w:szCs w:val="18"/>
          <w:lang w:val="bg-BG"/>
        </w:rPr>
        <w:t>Включване/изключване на устройството</w:t>
      </w:r>
    </w:p>
    <w:p w14:paraId="0012791A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AUX, Bluetooth, USB (</w:t>
      </w:r>
      <w:r w:rsidRPr="002924D5">
        <w:rPr>
          <w:sz w:val="18"/>
          <w:szCs w:val="18"/>
          <w:lang w:val="bg-BG"/>
        </w:rPr>
        <w:t xml:space="preserve">за </w:t>
      </w:r>
      <w:r w:rsidR="0052426D" w:rsidRPr="002924D5">
        <w:rPr>
          <w:sz w:val="18"/>
          <w:szCs w:val="18"/>
        </w:rPr>
        <w:t>USB</w:t>
      </w:r>
      <w:r w:rsidRPr="002924D5">
        <w:rPr>
          <w:sz w:val="18"/>
          <w:szCs w:val="18"/>
        </w:rPr>
        <w:t xml:space="preserve"> </w:t>
      </w:r>
      <w:r w:rsidRPr="002924D5">
        <w:rPr>
          <w:sz w:val="18"/>
          <w:szCs w:val="18"/>
          <w:lang w:val="bg-BG"/>
        </w:rPr>
        <w:t xml:space="preserve">режим) и </w:t>
      </w:r>
      <w:r w:rsidRPr="002924D5">
        <w:rPr>
          <w:sz w:val="18"/>
          <w:szCs w:val="18"/>
        </w:rPr>
        <w:t xml:space="preserve">FM: </w:t>
      </w:r>
      <w:r w:rsidRPr="002924D5">
        <w:rPr>
          <w:sz w:val="18"/>
          <w:szCs w:val="18"/>
          <w:lang w:val="bg-BG"/>
        </w:rPr>
        <w:t>натиснете кратко за избор на съответния режим</w:t>
      </w:r>
    </w:p>
    <w:p w14:paraId="5FBC7FD5" w14:textId="77777777" w:rsidR="00057713" w:rsidRPr="002924D5" w:rsidRDefault="00535BE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0B905C7D" wp14:editId="3C38E24E">
            <wp:extent cx="129721" cy="1238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844" cy="1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13" w:rsidRPr="002924D5">
        <w:rPr>
          <w:sz w:val="18"/>
          <w:szCs w:val="18"/>
        </w:rPr>
        <w:t xml:space="preserve">: </w:t>
      </w:r>
      <w:r w:rsidR="00057713" w:rsidRPr="002924D5">
        <w:rPr>
          <w:sz w:val="18"/>
          <w:szCs w:val="18"/>
          <w:lang w:val="bg-BG"/>
        </w:rPr>
        <w:t>Включване/изключване на звука</w:t>
      </w:r>
    </w:p>
    <w:p w14:paraId="5D8100B8" w14:textId="77777777" w:rsidR="00057713" w:rsidRPr="002924D5" w:rsidRDefault="00535BE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6D4E9B55" wp14:editId="7BA9F347">
            <wp:extent cx="266700" cy="100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366" cy="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13" w:rsidRPr="002924D5">
        <w:rPr>
          <w:sz w:val="18"/>
          <w:szCs w:val="18"/>
          <w:lang w:val="bg-BG"/>
        </w:rPr>
        <w:t>: Увеличаване/намаляване на звука</w:t>
      </w:r>
    </w:p>
    <w:p w14:paraId="3905815D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>TUNE +/-</w:t>
      </w:r>
      <w:r w:rsidRPr="002924D5">
        <w:rPr>
          <w:sz w:val="18"/>
          <w:szCs w:val="18"/>
          <w:lang w:val="bg-BG"/>
        </w:rPr>
        <w:t xml:space="preserve"> </w:t>
      </w:r>
      <w:r w:rsidRPr="002924D5">
        <w:rPr>
          <w:sz w:val="18"/>
          <w:szCs w:val="18"/>
        </w:rPr>
        <w:t xml:space="preserve"> FM </w:t>
      </w:r>
      <w:r w:rsidRPr="002924D5">
        <w:rPr>
          <w:sz w:val="18"/>
          <w:szCs w:val="18"/>
          <w:lang w:val="bg-BG"/>
        </w:rPr>
        <w:t>режим:</w:t>
      </w:r>
    </w:p>
    <w:p w14:paraId="2340A38E" w14:textId="77777777" w:rsidR="00057713" w:rsidRPr="002924D5" w:rsidRDefault="00057713" w:rsidP="00535BE3">
      <w:pPr>
        <w:pStyle w:val="ListParagraph"/>
        <w:numPr>
          <w:ilvl w:val="1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Фина настройка: натиснете кратко за увеличаване/намаляване с една стъпка (100</w:t>
      </w:r>
      <w:r w:rsidRPr="002924D5">
        <w:rPr>
          <w:sz w:val="18"/>
          <w:szCs w:val="18"/>
        </w:rPr>
        <w:t xml:space="preserve">KHz). </w:t>
      </w:r>
    </w:p>
    <w:p w14:paraId="01CF3F1A" w14:textId="77777777" w:rsidR="00057713" w:rsidRPr="002924D5" w:rsidRDefault="00057713" w:rsidP="00535BE3">
      <w:pPr>
        <w:pStyle w:val="ListParagraph"/>
        <w:numPr>
          <w:ilvl w:val="1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Ръчна настройка: продължителното натискане на бутона стартира ръчна настройка </w:t>
      </w:r>
    </w:p>
    <w:p w14:paraId="06B48AFC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МЕМ: При ръчна или фина настройка, натискането за кратко на този бутон запаметява откритата честота. </w:t>
      </w:r>
    </w:p>
    <w:p w14:paraId="5744A46A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CH+/-: </w:t>
      </w:r>
      <w:r w:rsidRPr="002924D5">
        <w:rPr>
          <w:sz w:val="18"/>
          <w:szCs w:val="18"/>
          <w:lang w:val="bg-BG"/>
        </w:rPr>
        <w:t>Избор на честота от запаметените</w:t>
      </w:r>
      <w:r w:rsidR="00D71FE6" w:rsidRPr="002924D5">
        <w:rPr>
          <w:sz w:val="18"/>
          <w:szCs w:val="18"/>
          <w:lang w:val="bg-BG"/>
        </w:rPr>
        <w:t xml:space="preserve"> в </w:t>
      </w:r>
      <w:r w:rsidR="00D71FE6" w:rsidRPr="002924D5">
        <w:rPr>
          <w:sz w:val="18"/>
          <w:szCs w:val="18"/>
        </w:rPr>
        <w:t xml:space="preserve">FM </w:t>
      </w:r>
      <w:r w:rsidR="00D71FE6" w:rsidRPr="002924D5">
        <w:rPr>
          <w:sz w:val="18"/>
          <w:szCs w:val="18"/>
          <w:lang w:val="bg-BG"/>
        </w:rPr>
        <w:t>режим</w:t>
      </w:r>
    </w:p>
    <w:p w14:paraId="7F64502F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SCAN: FM </w:t>
      </w:r>
      <w:r w:rsidRPr="002924D5">
        <w:rPr>
          <w:sz w:val="18"/>
          <w:szCs w:val="18"/>
          <w:lang w:val="bg-BG"/>
        </w:rPr>
        <w:t>режим: натиснете кратко за стратиране на автоматично търсене и автоматично запаметяване на намерените канали/честоти</w:t>
      </w:r>
    </w:p>
    <w:p w14:paraId="46651C40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ENTER: </w:t>
      </w:r>
      <w:r w:rsidRPr="002924D5">
        <w:rPr>
          <w:sz w:val="18"/>
          <w:szCs w:val="18"/>
          <w:lang w:val="bg-BG"/>
        </w:rPr>
        <w:t>Потвърждаване на настройките и преминаване към основния екран</w:t>
      </w:r>
    </w:p>
    <w:p w14:paraId="2FF9A2C9" w14:textId="77777777" w:rsidR="00057713" w:rsidRPr="002924D5" w:rsidRDefault="00057713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0-9: </w:t>
      </w:r>
    </w:p>
    <w:p w14:paraId="16E6C334" w14:textId="77777777" w:rsidR="00057713" w:rsidRPr="002924D5" w:rsidRDefault="00057713" w:rsidP="00535BE3">
      <w:pPr>
        <w:pStyle w:val="ListParagraph"/>
        <w:numPr>
          <w:ilvl w:val="1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USB </w:t>
      </w:r>
      <w:r w:rsidRPr="002924D5">
        <w:rPr>
          <w:sz w:val="18"/>
          <w:szCs w:val="18"/>
          <w:lang w:val="bg-BG"/>
        </w:rPr>
        <w:t xml:space="preserve">източник: натиснете директно цифров бутон за избор на любима песен, ако знаете номера й в папката. Ако чрез бутоните изберете число, по-голямо от броя на песните в папката, системата ще </w:t>
      </w:r>
      <w:r w:rsidR="001F6CE7" w:rsidRPr="002924D5">
        <w:rPr>
          <w:sz w:val="18"/>
          <w:szCs w:val="18"/>
          <w:lang w:val="bg-BG"/>
        </w:rPr>
        <w:t>пусне</w:t>
      </w:r>
      <w:r w:rsidRPr="002924D5">
        <w:rPr>
          <w:sz w:val="18"/>
          <w:szCs w:val="18"/>
          <w:lang w:val="bg-BG"/>
        </w:rPr>
        <w:t xml:space="preserve"> последната песен от папката</w:t>
      </w:r>
    </w:p>
    <w:p w14:paraId="2DDB4EA0" w14:textId="77777777" w:rsidR="001F6CE7" w:rsidRPr="002924D5" w:rsidRDefault="001F6CE7" w:rsidP="00535BE3">
      <w:pPr>
        <w:pStyle w:val="ListParagraph"/>
        <w:numPr>
          <w:ilvl w:val="1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FM </w:t>
      </w:r>
      <w:r w:rsidRPr="002924D5">
        <w:rPr>
          <w:sz w:val="18"/>
          <w:szCs w:val="18"/>
          <w:lang w:val="bg-BG"/>
        </w:rPr>
        <w:t xml:space="preserve">източник: натиснете директно цифров бутон за избор на любима станция, ако знаете номера й (1-60). Или натиснете 3 или 4 цифри за избор на станция, например 1026 за 102.6 </w:t>
      </w:r>
      <w:r w:rsidRPr="002924D5">
        <w:rPr>
          <w:sz w:val="18"/>
          <w:szCs w:val="18"/>
        </w:rPr>
        <w:t>MHz.</w:t>
      </w:r>
    </w:p>
    <w:p w14:paraId="51641475" w14:textId="77777777" w:rsidR="001F6CE7" w:rsidRPr="002924D5" w:rsidRDefault="001F6CE7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PLAY/PAUSE: USB &amp; BT </w:t>
      </w:r>
      <w:r w:rsidRPr="002924D5">
        <w:rPr>
          <w:sz w:val="18"/>
          <w:szCs w:val="18"/>
          <w:lang w:val="bg-BG"/>
        </w:rPr>
        <w:t>източник – натиснете кратко за старт</w:t>
      </w:r>
      <w:r w:rsidR="00D71FE6" w:rsidRPr="002924D5">
        <w:rPr>
          <w:sz w:val="18"/>
          <w:szCs w:val="18"/>
          <w:lang w:val="bg-BG"/>
        </w:rPr>
        <w:t>/</w:t>
      </w:r>
      <w:r w:rsidRPr="002924D5">
        <w:rPr>
          <w:sz w:val="18"/>
          <w:szCs w:val="18"/>
          <w:lang w:val="bg-BG"/>
        </w:rPr>
        <w:t>пауза</w:t>
      </w:r>
    </w:p>
    <w:p w14:paraId="0771BF86" w14:textId="77777777" w:rsidR="001F6CE7" w:rsidRPr="002924D5" w:rsidRDefault="001F6CE7" w:rsidP="00535BE3">
      <w:pPr>
        <w:pStyle w:val="ListParagraph"/>
        <w:numPr>
          <w:ilvl w:val="0"/>
          <w:numId w:val="5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PREV: </w:t>
      </w:r>
      <w:r w:rsidRPr="002924D5">
        <w:rPr>
          <w:sz w:val="18"/>
          <w:szCs w:val="18"/>
        </w:rPr>
        <w:t xml:space="preserve">USB &amp; BT </w:t>
      </w:r>
      <w:r w:rsidRPr="002924D5">
        <w:rPr>
          <w:sz w:val="18"/>
          <w:szCs w:val="18"/>
          <w:lang w:val="bg-BG"/>
        </w:rPr>
        <w:t>източник</w:t>
      </w:r>
      <w:r w:rsidRPr="002924D5">
        <w:rPr>
          <w:sz w:val="18"/>
          <w:szCs w:val="18"/>
        </w:rPr>
        <w:t xml:space="preserve"> – </w:t>
      </w:r>
      <w:r w:rsidRPr="002924D5">
        <w:rPr>
          <w:sz w:val="18"/>
          <w:szCs w:val="18"/>
          <w:lang w:val="bg-BG"/>
        </w:rPr>
        <w:t>натиснете кратко за избор на предишна песен</w:t>
      </w:r>
    </w:p>
    <w:p w14:paraId="31CD2430" w14:textId="77777777" w:rsidR="001F6CE7" w:rsidRPr="002924D5" w:rsidRDefault="001F6CE7" w:rsidP="001F6CE7">
      <w:pPr>
        <w:pStyle w:val="ListParagraph"/>
        <w:numPr>
          <w:ilvl w:val="0"/>
          <w:numId w:val="4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NEXT: USB &amp; BT </w:t>
      </w:r>
      <w:r w:rsidRPr="002924D5">
        <w:rPr>
          <w:sz w:val="18"/>
          <w:szCs w:val="18"/>
          <w:lang w:val="bg-BG"/>
        </w:rPr>
        <w:t>източник</w:t>
      </w:r>
      <w:r w:rsidRPr="002924D5">
        <w:rPr>
          <w:sz w:val="18"/>
          <w:szCs w:val="18"/>
        </w:rPr>
        <w:t xml:space="preserve"> – </w:t>
      </w:r>
      <w:r w:rsidRPr="002924D5">
        <w:rPr>
          <w:sz w:val="18"/>
          <w:szCs w:val="18"/>
          <w:lang w:val="bg-BG"/>
        </w:rPr>
        <w:t>натиснете кратко за избор на следваща песен</w:t>
      </w:r>
    </w:p>
    <w:p w14:paraId="25F21B3B" w14:textId="77777777" w:rsidR="001F6CE7" w:rsidRPr="002924D5" w:rsidRDefault="001F6CE7" w:rsidP="001F6CE7">
      <w:pPr>
        <w:pStyle w:val="ListParagraph"/>
        <w:numPr>
          <w:ilvl w:val="0"/>
          <w:numId w:val="4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FOLDER </w:t>
      </w:r>
      <w:r w:rsidR="00535BE3">
        <w:rPr>
          <w:noProof/>
        </w:rPr>
        <w:drawing>
          <wp:inline distT="0" distB="0" distL="0" distR="0" wp14:anchorId="41E6DE1C" wp14:editId="50E3A0A0">
            <wp:extent cx="333375" cy="12501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137" cy="1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4D5">
        <w:rPr>
          <w:sz w:val="18"/>
          <w:szCs w:val="18"/>
        </w:rPr>
        <w:t xml:space="preserve">  </w:t>
      </w:r>
      <w:r w:rsidR="00D52F71" w:rsidRPr="002924D5">
        <w:rPr>
          <w:sz w:val="18"/>
          <w:szCs w:val="18"/>
        </w:rPr>
        <w:t>: USB</w:t>
      </w:r>
      <w:r w:rsidRPr="002924D5">
        <w:rPr>
          <w:sz w:val="18"/>
          <w:szCs w:val="18"/>
        </w:rPr>
        <w:t xml:space="preserve"> </w:t>
      </w:r>
      <w:r w:rsidRPr="002924D5">
        <w:rPr>
          <w:sz w:val="18"/>
          <w:szCs w:val="18"/>
          <w:lang w:val="bg-BG"/>
        </w:rPr>
        <w:t>източник – натиснете кратко за избор на предишна/следваща папка</w:t>
      </w:r>
    </w:p>
    <w:p w14:paraId="540B7F73" w14:textId="77777777" w:rsidR="001F6CE7" w:rsidRPr="002924D5" w:rsidRDefault="001F6CE7" w:rsidP="001F6CE7">
      <w:pPr>
        <w:pStyle w:val="ListParagraph"/>
        <w:numPr>
          <w:ilvl w:val="0"/>
          <w:numId w:val="4"/>
        </w:numPr>
        <w:rPr>
          <w:sz w:val="18"/>
          <w:szCs w:val="18"/>
          <w:lang w:val="bg-BG"/>
        </w:rPr>
      </w:pPr>
      <w:r w:rsidRPr="002924D5">
        <w:rPr>
          <w:sz w:val="18"/>
          <w:szCs w:val="18"/>
        </w:rPr>
        <w:t xml:space="preserve">RESET: </w:t>
      </w:r>
      <w:r w:rsidRPr="002924D5">
        <w:rPr>
          <w:sz w:val="18"/>
          <w:szCs w:val="18"/>
          <w:lang w:val="bg-BG"/>
        </w:rPr>
        <w:t>натиснете кратко за връщане към първоначалните настройки.</w:t>
      </w:r>
    </w:p>
    <w:p w14:paraId="58253086" w14:textId="77777777" w:rsidR="000443CC" w:rsidRPr="002924D5" w:rsidRDefault="000443CC" w:rsidP="000443CC">
      <w:pPr>
        <w:rPr>
          <w:sz w:val="18"/>
          <w:szCs w:val="18"/>
        </w:rPr>
      </w:pPr>
      <w:r w:rsidRPr="002924D5">
        <w:rPr>
          <w:sz w:val="18"/>
          <w:szCs w:val="18"/>
          <w:lang w:val="bg-BG"/>
        </w:rPr>
        <w:t>След превключване към ВТ източник, системата автоматично ще потърси ВТ устройство, с което да се свърже, ако е работила заедно с т</w:t>
      </w:r>
      <w:r w:rsidR="00583188" w:rsidRPr="002924D5">
        <w:rPr>
          <w:sz w:val="18"/>
          <w:szCs w:val="18"/>
          <w:lang w:val="bg-BG"/>
        </w:rPr>
        <w:t>ова устройство преди. Ако таков</w:t>
      </w:r>
      <w:r w:rsidRPr="002924D5">
        <w:rPr>
          <w:sz w:val="18"/>
          <w:szCs w:val="18"/>
          <w:lang w:val="bg-BG"/>
        </w:rPr>
        <w:t>а</w:t>
      </w:r>
      <w:r w:rsidR="00583188" w:rsidRPr="002924D5">
        <w:rPr>
          <w:sz w:val="18"/>
          <w:szCs w:val="18"/>
          <w:lang w:val="bg-BG"/>
        </w:rPr>
        <w:t xml:space="preserve"> </w:t>
      </w:r>
      <w:r w:rsidRPr="002924D5">
        <w:rPr>
          <w:sz w:val="18"/>
          <w:szCs w:val="18"/>
          <w:lang w:val="bg-BG"/>
        </w:rPr>
        <w:t>устройство липсва, системата ще влезе автоматично в режим на търсене и синьото диодче ще примигва бързо.ВТ устройството трябва да има активна ВТ функция и да търси А1</w:t>
      </w:r>
      <w:r w:rsidR="00583188" w:rsidRPr="002924D5">
        <w:rPr>
          <w:sz w:val="18"/>
          <w:szCs w:val="18"/>
          <w:lang w:val="bg-BG"/>
        </w:rPr>
        <w:t>8</w:t>
      </w:r>
      <w:r w:rsidRPr="002924D5">
        <w:rPr>
          <w:sz w:val="18"/>
          <w:szCs w:val="18"/>
        </w:rPr>
        <w:t>0X.</w:t>
      </w:r>
    </w:p>
    <w:p w14:paraId="25C3650A" w14:textId="77777777" w:rsidR="005A73D7" w:rsidRPr="00535BE3" w:rsidRDefault="005A73D7" w:rsidP="005A73D7">
      <w:pPr>
        <w:spacing w:after="0" w:line="240" w:lineRule="auto"/>
        <w:jc w:val="both"/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>СПЕЦИФИКАЦИЯ:</w:t>
      </w:r>
    </w:p>
    <w:p w14:paraId="5407FABC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Изходяща мощност : 14W x 2 + 14W (RMS)</w:t>
      </w:r>
    </w:p>
    <w:p w14:paraId="512AF0C9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Размери на говорителите:</w:t>
      </w:r>
    </w:p>
    <w:p w14:paraId="77643DD6" w14:textId="77777777" w:rsidR="005A73D7" w:rsidRPr="002924D5" w:rsidRDefault="00586347" w:rsidP="005A73D7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Събуфер: 5.25”</w:t>
      </w:r>
    </w:p>
    <w:p w14:paraId="5BA52D62" w14:textId="77777777" w:rsidR="005A73D7" w:rsidRPr="002924D5" w:rsidRDefault="005A73D7" w:rsidP="005A73D7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Тонколони: 3”</w:t>
      </w:r>
    </w:p>
    <w:p w14:paraId="6ACADF24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Входяща мощност: 220-240V – 50/60Hz 0.3A</w:t>
      </w:r>
    </w:p>
    <w:p w14:paraId="03DF606B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Честотен диапазон:</w:t>
      </w:r>
    </w:p>
    <w:p w14:paraId="2B82918F" w14:textId="77777777" w:rsidR="005A73D7" w:rsidRPr="002924D5" w:rsidRDefault="005A73D7" w:rsidP="005A73D7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Тонколони: </w:t>
      </w:r>
      <w:r w:rsidR="00586347" w:rsidRPr="002924D5">
        <w:rPr>
          <w:sz w:val="18"/>
          <w:szCs w:val="18"/>
          <w:lang w:val="bg-BG"/>
        </w:rPr>
        <w:t>17</w:t>
      </w:r>
      <w:r w:rsidRPr="002924D5">
        <w:rPr>
          <w:sz w:val="18"/>
          <w:szCs w:val="18"/>
          <w:lang w:val="bg-BG"/>
        </w:rPr>
        <w:t>0Hz – 20 KHz;</w:t>
      </w:r>
    </w:p>
    <w:p w14:paraId="4B16E6A0" w14:textId="77777777" w:rsidR="005A73D7" w:rsidRPr="002924D5" w:rsidRDefault="005A73D7" w:rsidP="005A73D7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 xml:space="preserve">Събуфер: </w:t>
      </w:r>
      <w:r w:rsidR="00586347" w:rsidRPr="002924D5">
        <w:rPr>
          <w:sz w:val="18"/>
          <w:szCs w:val="18"/>
          <w:lang w:val="bg-BG"/>
        </w:rPr>
        <w:t>3</w:t>
      </w:r>
      <w:r w:rsidRPr="002924D5">
        <w:rPr>
          <w:sz w:val="18"/>
          <w:szCs w:val="18"/>
          <w:lang w:val="bg-BG"/>
        </w:rPr>
        <w:t>0Hz – 11</w:t>
      </w:r>
      <w:r w:rsidR="00586347" w:rsidRPr="002924D5">
        <w:rPr>
          <w:sz w:val="18"/>
          <w:szCs w:val="18"/>
          <w:lang w:val="bg-BG"/>
        </w:rPr>
        <w:t>7</w:t>
      </w:r>
      <w:r w:rsidRPr="002924D5">
        <w:rPr>
          <w:sz w:val="18"/>
          <w:szCs w:val="18"/>
          <w:lang w:val="bg-BG"/>
        </w:rPr>
        <w:t>Hz;</w:t>
      </w:r>
    </w:p>
    <w:p w14:paraId="489A737F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Работно напрежение: 220V-240V ~ 50Hz/60Hz 0.3A</w:t>
      </w:r>
    </w:p>
    <w:p w14:paraId="684DB423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Съотношение сигнал/шум: &gt;70 dB</w:t>
      </w:r>
    </w:p>
    <w:p w14:paraId="08049D3A" w14:textId="77777777" w:rsidR="005A73D7" w:rsidRPr="002924D5" w:rsidRDefault="005A73D7" w:rsidP="005A73D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  <w:lang w:val="bg-BG"/>
        </w:rPr>
      </w:pPr>
      <w:r w:rsidRPr="002924D5">
        <w:rPr>
          <w:sz w:val="18"/>
          <w:szCs w:val="18"/>
          <w:lang w:val="bg-BG"/>
        </w:rPr>
        <w:t>Прослушване между каналите: &gt;40 dB</w:t>
      </w:r>
    </w:p>
    <w:p w14:paraId="34106CDF" w14:textId="77777777" w:rsidR="002924D5" w:rsidRPr="00535BE3" w:rsidRDefault="005A73D7" w:rsidP="001A320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  <w:szCs w:val="18"/>
        </w:rPr>
      </w:pPr>
      <w:r w:rsidRPr="00535BE3">
        <w:rPr>
          <w:sz w:val="18"/>
          <w:szCs w:val="18"/>
          <w:lang w:val="bg-BG"/>
        </w:rPr>
        <w:t>Съвместимост: съвместими със смартфони и таблети, поддържащи Bluetooth (A2DP) протокол.</w:t>
      </w:r>
    </w:p>
    <w:p w14:paraId="752D86B1" w14:textId="77777777" w:rsidR="00535BE3" w:rsidRPr="00535BE3" w:rsidRDefault="00535BE3" w:rsidP="00535BE3">
      <w:pPr>
        <w:pStyle w:val="ListParagraph"/>
        <w:spacing w:after="0" w:line="240" w:lineRule="auto"/>
        <w:ind w:left="360"/>
        <w:jc w:val="both"/>
        <w:rPr>
          <w:sz w:val="18"/>
          <w:szCs w:val="18"/>
        </w:rPr>
      </w:pPr>
    </w:p>
    <w:p w14:paraId="6E9532C7" w14:textId="77777777" w:rsidR="00CA35EB" w:rsidRPr="00535BE3" w:rsidRDefault="00CA35EB" w:rsidP="000443CC">
      <w:pPr>
        <w:rPr>
          <w:b/>
          <w:sz w:val="18"/>
          <w:szCs w:val="18"/>
          <w:lang w:val="bg-BG"/>
        </w:rPr>
      </w:pPr>
      <w:r w:rsidRPr="00535BE3">
        <w:rPr>
          <w:b/>
          <w:sz w:val="18"/>
          <w:szCs w:val="18"/>
          <w:lang w:val="bg-BG"/>
        </w:rPr>
        <w:t>Отстраняване на проблеми: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431"/>
        <w:gridCol w:w="2547"/>
        <w:gridCol w:w="2388"/>
      </w:tblGrid>
      <w:tr w:rsidR="00CA35EB" w:rsidRPr="002924D5" w14:paraId="2EBA034A" w14:textId="77777777" w:rsidTr="001254A2">
        <w:tc>
          <w:tcPr>
            <w:tcW w:w="2431" w:type="dxa"/>
          </w:tcPr>
          <w:p w14:paraId="6CC9ED82" w14:textId="77777777" w:rsidR="00CA35EB" w:rsidRPr="002924D5" w:rsidRDefault="00CA35EB" w:rsidP="00CA2D4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924D5">
              <w:rPr>
                <w:b/>
                <w:sz w:val="18"/>
                <w:szCs w:val="18"/>
                <w:lang w:val="bg-BG"/>
              </w:rPr>
              <w:t>Проблем</w:t>
            </w:r>
          </w:p>
        </w:tc>
        <w:tc>
          <w:tcPr>
            <w:tcW w:w="2547" w:type="dxa"/>
          </w:tcPr>
          <w:p w14:paraId="19A97FC0" w14:textId="77777777" w:rsidR="00CA35EB" w:rsidRPr="002924D5" w:rsidRDefault="00CA35EB" w:rsidP="00CA2D4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924D5">
              <w:rPr>
                <w:b/>
                <w:sz w:val="18"/>
                <w:szCs w:val="18"/>
                <w:lang w:val="bg-BG"/>
              </w:rPr>
              <w:t>Възможна причина</w:t>
            </w:r>
          </w:p>
        </w:tc>
        <w:tc>
          <w:tcPr>
            <w:tcW w:w="2388" w:type="dxa"/>
          </w:tcPr>
          <w:p w14:paraId="1696B568" w14:textId="77777777" w:rsidR="00CA35EB" w:rsidRPr="002924D5" w:rsidRDefault="00CA35EB" w:rsidP="00CA2D4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924D5">
              <w:rPr>
                <w:b/>
                <w:sz w:val="18"/>
                <w:szCs w:val="18"/>
                <w:lang w:val="bg-BG"/>
              </w:rPr>
              <w:t>Решение</w:t>
            </w:r>
          </w:p>
        </w:tc>
      </w:tr>
      <w:tr w:rsidR="00CA35EB" w:rsidRPr="002924D5" w14:paraId="5128FF43" w14:textId="77777777" w:rsidTr="001254A2">
        <w:tc>
          <w:tcPr>
            <w:tcW w:w="2431" w:type="dxa"/>
          </w:tcPr>
          <w:p w14:paraId="311D03AD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Системата не се включва</w:t>
            </w:r>
          </w:p>
        </w:tc>
        <w:tc>
          <w:tcPr>
            <w:tcW w:w="2547" w:type="dxa"/>
          </w:tcPr>
          <w:p w14:paraId="4122DCDD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Захранващият кабел не е свързан</w:t>
            </w:r>
          </w:p>
        </w:tc>
        <w:tc>
          <w:tcPr>
            <w:tcW w:w="2388" w:type="dxa"/>
          </w:tcPr>
          <w:p w14:paraId="717FDC07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Проверете връзката</w:t>
            </w:r>
          </w:p>
        </w:tc>
      </w:tr>
      <w:tr w:rsidR="00CA35EB" w:rsidRPr="002924D5" w14:paraId="057E0D25" w14:textId="77777777" w:rsidTr="001254A2">
        <w:tc>
          <w:tcPr>
            <w:tcW w:w="2431" w:type="dxa"/>
          </w:tcPr>
          <w:p w14:paraId="2CD59DF5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Звукът е твърде слаб</w:t>
            </w:r>
          </w:p>
        </w:tc>
        <w:tc>
          <w:tcPr>
            <w:tcW w:w="2547" w:type="dxa"/>
          </w:tcPr>
          <w:p w14:paraId="1A199A12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Бутонът е настроен на слаб звук</w:t>
            </w:r>
          </w:p>
        </w:tc>
        <w:tc>
          <w:tcPr>
            <w:tcW w:w="2388" w:type="dxa"/>
          </w:tcPr>
          <w:p w14:paraId="633864C0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Увеличете силата на звука</w:t>
            </w:r>
          </w:p>
        </w:tc>
      </w:tr>
      <w:tr w:rsidR="00CA35EB" w:rsidRPr="002924D5" w14:paraId="03C8CECF" w14:textId="77777777" w:rsidTr="001254A2">
        <w:tc>
          <w:tcPr>
            <w:tcW w:w="2431" w:type="dxa"/>
          </w:tcPr>
          <w:p w14:paraId="4FCAED6D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547" w:type="dxa"/>
          </w:tcPr>
          <w:p w14:paraId="37035626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Батерията на дистанционното е свършила</w:t>
            </w:r>
          </w:p>
        </w:tc>
        <w:tc>
          <w:tcPr>
            <w:tcW w:w="2388" w:type="dxa"/>
          </w:tcPr>
          <w:p w14:paraId="160CCAB2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Сменете батерията, внимавайте за коректно поставяне на полюсите</w:t>
            </w:r>
          </w:p>
        </w:tc>
      </w:tr>
      <w:tr w:rsidR="00E1240D" w:rsidRPr="002924D5" w14:paraId="14057774" w14:textId="77777777" w:rsidTr="001254A2">
        <w:tc>
          <w:tcPr>
            <w:tcW w:w="2431" w:type="dxa"/>
          </w:tcPr>
          <w:p w14:paraId="49B27AE5" w14:textId="77777777" w:rsidR="00E1240D" w:rsidRPr="002924D5" w:rsidRDefault="00E1240D" w:rsidP="00CA2D4F">
            <w:pPr>
              <w:rPr>
                <w:sz w:val="18"/>
                <w:szCs w:val="18"/>
              </w:rPr>
            </w:pPr>
            <w:r w:rsidRPr="002924D5">
              <w:rPr>
                <w:sz w:val="18"/>
                <w:szCs w:val="18"/>
                <w:lang w:val="bg-BG"/>
              </w:rPr>
              <w:t xml:space="preserve">Колоните нямат връзка с у-вото през </w:t>
            </w:r>
            <w:r w:rsidRPr="002924D5">
              <w:rPr>
                <w:sz w:val="18"/>
                <w:szCs w:val="18"/>
              </w:rPr>
              <w:t>Bluetooth</w:t>
            </w:r>
          </w:p>
        </w:tc>
        <w:tc>
          <w:tcPr>
            <w:tcW w:w="2547" w:type="dxa"/>
          </w:tcPr>
          <w:p w14:paraId="5F2176A9" w14:textId="77777777" w:rsidR="00E1240D" w:rsidRPr="002924D5" w:rsidRDefault="00E1240D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На устройството не е инсталиран коректен ВТ драйвер</w:t>
            </w:r>
          </w:p>
        </w:tc>
        <w:tc>
          <w:tcPr>
            <w:tcW w:w="2388" w:type="dxa"/>
          </w:tcPr>
          <w:p w14:paraId="21D21893" w14:textId="77777777" w:rsidR="00E1240D" w:rsidRPr="002924D5" w:rsidRDefault="00E1240D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Инсталирайте коректния ВТ драйвер</w:t>
            </w:r>
          </w:p>
        </w:tc>
      </w:tr>
      <w:tr w:rsidR="00CA35EB" w:rsidRPr="002924D5" w14:paraId="0E17C990" w14:textId="77777777" w:rsidTr="001254A2">
        <w:tc>
          <w:tcPr>
            <w:tcW w:w="2431" w:type="dxa"/>
            <w:vMerge w:val="restart"/>
          </w:tcPr>
          <w:p w14:paraId="30C44B86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</w:p>
          <w:p w14:paraId="759217DD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</w:p>
          <w:p w14:paraId="00AA5E5E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</w:p>
          <w:p w14:paraId="22F2F0FA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Липсва звук</w:t>
            </w:r>
          </w:p>
        </w:tc>
        <w:tc>
          <w:tcPr>
            <w:tcW w:w="2547" w:type="dxa"/>
          </w:tcPr>
          <w:p w14:paraId="5D135C78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Източникът няма звуков сигнал</w:t>
            </w:r>
          </w:p>
        </w:tc>
        <w:tc>
          <w:tcPr>
            <w:tcW w:w="2388" w:type="dxa"/>
          </w:tcPr>
          <w:p w14:paraId="4ACF4F08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Не е активиран цифровия изход на източника</w:t>
            </w:r>
          </w:p>
        </w:tc>
      </w:tr>
      <w:tr w:rsidR="00CA35EB" w:rsidRPr="002924D5" w14:paraId="538BE7F8" w14:textId="77777777" w:rsidTr="001254A2">
        <w:tc>
          <w:tcPr>
            <w:tcW w:w="2431" w:type="dxa"/>
            <w:vMerge/>
          </w:tcPr>
          <w:p w14:paraId="419C631E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547" w:type="dxa"/>
          </w:tcPr>
          <w:p w14:paraId="27934C84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Неправилно свързан кабел/дефектен кабел</w:t>
            </w:r>
          </w:p>
        </w:tc>
        <w:tc>
          <w:tcPr>
            <w:tcW w:w="2388" w:type="dxa"/>
          </w:tcPr>
          <w:p w14:paraId="58EB3CE4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Проверете връзката и сменете кабела при необходимост</w:t>
            </w:r>
          </w:p>
        </w:tc>
      </w:tr>
      <w:tr w:rsidR="00CA35EB" w:rsidRPr="002924D5" w14:paraId="16B41B10" w14:textId="77777777" w:rsidTr="001254A2">
        <w:tc>
          <w:tcPr>
            <w:tcW w:w="2431" w:type="dxa"/>
            <w:vMerge/>
          </w:tcPr>
          <w:p w14:paraId="394EF993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547" w:type="dxa"/>
          </w:tcPr>
          <w:p w14:paraId="25C94622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Голяма дистанция при ВТ режим</w:t>
            </w:r>
          </w:p>
        </w:tc>
        <w:tc>
          <w:tcPr>
            <w:tcW w:w="2388" w:type="dxa"/>
          </w:tcPr>
          <w:p w14:paraId="35945600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Поставете ВТ устройството по-близко до колоните</w:t>
            </w:r>
          </w:p>
        </w:tc>
      </w:tr>
      <w:tr w:rsidR="00CA35EB" w:rsidRPr="002924D5" w14:paraId="4A577317" w14:textId="77777777" w:rsidTr="001254A2">
        <w:tc>
          <w:tcPr>
            <w:tcW w:w="2431" w:type="dxa"/>
            <w:vMerge/>
          </w:tcPr>
          <w:p w14:paraId="167EFF38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547" w:type="dxa"/>
          </w:tcPr>
          <w:p w14:paraId="2111C8FC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ВТ устройството не е свързано успешно</w:t>
            </w:r>
          </w:p>
        </w:tc>
        <w:tc>
          <w:tcPr>
            <w:tcW w:w="2388" w:type="dxa"/>
          </w:tcPr>
          <w:p w14:paraId="42582385" w14:textId="77777777" w:rsidR="00CA35EB" w:rsidRPr="002924D5" w:rsidRDefault="00CA35EB" w:rsidP="00CA2D4F">
            <w:pPr>
              <w:rPr>
                <w:sz w:val="18"/>
                <w:szCs w:val="18"/>
                <w:lang w:val="bg-BG"/>
              </w:rPr>
            </w:pPr>
            <w:r w:rsidRPr="002924D5">
              <w:rPr>
                <w:sz w:val="18"/>
                <w:szCs w:val="18"/>
                <w:lang w:val="bg-BG"/>
              </w:rPr>
              <w:t>Рестартирайте колоните и започнете отначало</w:t>
            </w:r>
          </w:p>
        </w:tc>
      </w:tr>
    </w:tbl>
    <w:p w14:paraId="5ACCA7C1" w14:textId="174150B2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C191F25" wp14:editId="493F2A29">
            <wp:extent cx="602615" cy="73469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784C84BB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2A8CF02C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7BE693BC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57BE85A3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43199F3F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48FF1658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7D08FB5E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5CA03756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0977D78E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559518FC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53EC5071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2BD6D12C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6B2361D1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476C9127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2B095352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1FCE3593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44EA1880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63BAC701" w14:textId="77777777" w:rsidR="001254A2" w:rsidRDefault="001254A2" w:rsidP="001254A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0F716FC5" w14:textId="77777777" w:rsidR="001254A2" w:rsidRDefault="001254A2" w:rsidP="001254A2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17E72807" w14:textId="77777777" w:rsidR="00CA35EB" w:rsidRPr="002924D5" w:rsidRDefault="00CA35EB" w:rsidP="000443CC">
      <w:pPr>
        <w:rPr>
          <w:sz w:val="18"/>
          <w:szCs w:val="18"/>
          <w:lang w:val="bg-BG"/>
        </w:rPr>
      </w:pPr>
    </w:p>
    <w:p w14:paraId="19F752E3" w14:textId="77777777" w:rsidR="00CA35EB" w:rsidRPr="002924D5" w:rsidRDefault="00CA35EB" w:rsidP="000443CC">
      <w:pPr>
        <w:rPr>
          <w:sz w:val="18"/>
          <w:szCs w:val="18"/>
          <w:lang w:val="bg-BG"/>
        </w:rPr>
      </w:pPr>
    </w:p>
    <w:p w14:paraId="403386BC" w14:textId="77777777" w:rsidR="000443CC" w:rsidRPr="002924D5" w:rsidRDefault="000443CC" w:rsidP="000443CC">
      <w:pPr>
        <w:rPr>
          <w:sz w:val="18"/>
          <w:szCs w:val="18"/>
          <w:lang w:val="bg-BG"/>
        </w:rPr>
      </w:pPr>
    </w:p>
    <w:p w14:paraId="13C4C3F3" w14:textId="77777777" w:rsidR="004B6D41" w:rsidRPr="002924D5" w:rsidRDefault="004B6D41" w:rsidP="00057713">
      <w:pPr>
        <w:pStyle w:val="ListParagraph"/>
        <w:rPr>
          <w:sz w:val="18"/>
          <w:szCs w:val="18"/>
          <w:lang w:val="bg-BG"/>
        </w:rPr>
      </w:pPr>
    </w:p>
    <w:p w14:paraId="7E9DF918" w14:textId="77777777" w:rsidR="00710131" w:rsidRPr="002924D5" w:rsidRDefault="00710131" w:rsidP="00710131">
      <w:pPr>
        <w:rPr>
          <w:sz w:val="18"/>
          <w:szCs w:val="18"/>
          <w:lang w:val="bg-BG"/>
        </w:rPr>
      </w:pPr>
    </w:p>
    <w:p w14:paraId="0D6A1A4A" w14:textId="77777777" w:rsidR="00710131" w:rsidRPr="002924D5" w:rsidRDefault="00710131" w:rsidP="00710131">
      <w:pPr>
        <w:pStyle w:val="ListParagraph"/>
        <w:rPr>
          <w:sz w:val="18"/>
          <w:szCs w:val="18"/>
          <w:lang w:val="bg-BG"/>
        </w:rPr>
      </w:pPr>
    </w:p>
    <w:p w14:paraId="3A7F3311" w14:textId="77777777" w:rsidR="00710131" w:rsidRPr="002924D5" w:rsidRDefault="00710131" w:rsidP="00710131">
      <w:pPr>
        <w:ind w:left="360"/>
        <w:rPr>
          <w:sz w:val="18"/>
          <w:szCs w:val="18"/>
          <w:lang w:val="bg-BG"/>
        </w:rPr>
      </w:pPr>
    </w:p>
    <w:sectPr w:rsidR="00710131" w:rsidRPr="002924D5" w:rsidSect="002924D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3pt;height:23.3pt;flip:x;visibility:visible;mso-wrap-style:square" o:bullet="t">
        <v:imagedata r:id="rId1" o:title=""/>
      </v:shape>
    </w:pict>
  </w:numPicBullet>
  <w:abstractNum w:abstractNumId="0" w15:restartNumberingAfterBreak="0">
    <w:nsid w:val="09CB5CC0"/>
    <w:multiLevelType w:val="hybridMultilevel"/>
    <w:tmpl w:val="E7E62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775AF"/>
    <w:multiLevelType w:val="hybridMultilevel"/>
    <w:tmpl w:val="329A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F6"/>
    <w:rsid w:val="000443CC"/>
    <w:rsid w:val="00057713"/>
    <w:rsid w:val="000F6B83"/>
    <w:rsid w:val="001254A2"/>
    <w:rsid w:val="001F6CE7"/>
    <w:rsid w:val="002924D5"/>
    <w:rsid w:val="002E35E3"/>
    <w:rsid w:val="003E4AB8"/>
    <w:rsid w:val="004B6D41"/>
    <w:rsid w:val="0052426D"/>
    <w:rsid w:val="00535BE3"/>
    <w:rsid w:val="00583188"/>
    <w:rsid w:val="00586347"/>
    <w:rsid w:val="005A73D7"/>
    <w:rsid w:val="00710131"/>
    <w:rsid w:val="00864335"/>
    <w:rsid w:val="009D4A67"/>
    <w:rsid w:val="00B53E53"/>
    <w:rsid w:val="00B65B51"/>
    <w:rsid w:val="00CA35EB"/>
    <w:rsid w:val="00D52F71"/>
    <w:rsid w:val="00D71FE6"/>
    <w:rsid w:val="00DF037A"/>
    <w:rsid w:val="00E1240D"/>
    <w:rsid w:val="00F44023"/>
    <w:rsid w:val="00F463D5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749198"/>
  <w15:chartTrackingRefBased/>
  <w15:docId w15:val="{90566C09-D339-4416-9348-22CFBC44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F6"/>
    <w:pPr>
      <w:ind w:left="720"/>
      <w:contextualSpacing/>
    </w:pPr>
  </w:style>
  <w:style w:type="table" w:styleId="TableGrid">
    <w:name w:val="Table Grid"/>
    <w:basedOn w:val="TableNormal"/>
    <w:uiPriority w:val="39"/>
    <w:rsid w:val="00C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9435-F800-48EC-BB77-1A24B9A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4</cp:revision>
  <dcterms:created xsi:type="dcterms:W3CDTF">2016-03-13T15:54:00Z</dcterms:created>
  <dcterms:modified xsi:type="dcterms:W3CDTF">2021-10-03T13:52:00Z</dcterms:modified>
</cp:coreProperties>
</file>